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21C9883E" w:rsidR="008A7907" w:rsidRDefault="00D45E80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1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4B7C7463" wp14:editId="19F6E4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Red222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1FE74A3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D45E80" w:rsidRPr="00B97EF6" w:rsidRDefault="00D45E80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97EF6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D45E80" w:rsidRPr="00B97EF6" w:rsidRDefault="00D45E80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97EF6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B22001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9D88" w14:textId="77777777" w:rsidR="003B26AB" w:rsidRDefault="003B26AB" w:rsidP="00DA4ABB">
      <w:r>
        <w:separator/>
      </w:r>
    </w:p>
  </w:endnote>
  <w:endnote w:type="continuationSeparator" w:id="0">
    <w:p w14:paraId="02F3E5F4" w14:textId="77777777" w:rsidR="003B26AB" w:rsidRDefault="003B26AB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D45E80" w:rsidRDefault="00D45E80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D45E80" w:rsidRDefault="00D45E80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D45E80" w:rsidRDefault="00D45E80" w:rsidP="00DA4ABB">
    <w:pPr>
      <w:pStyle w:val="Footer"/>
    </w:pPr>
    <w:r>
      <w:t xml:space="preserve">email@ucl.ac.uk </w:t>
    </w:r>
  </w:p>
  <w:p w14:paraId="1ED9348C" w14:textId="77777777" w:rsidR="00D45E80" w:rsidRDefault="00D45E80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E93D" w14:textId="77777777" w:rsidR="003B26AB" w:rsidRDefault="003B26AB" w:rsidP="00DA4ABB">
      <w:r>
        <w:separator/>
      </w:r>
    </w:p>
  </w:footnote>
  <w:footnote w:type="continuationSeparator" w:id="0">
    <w:p w14:paraId="3749A409" w14:textId="77777777" w:rsidR="003B26AB" w:rsidRDefault="003B26AB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228"/>
    <w:rsid w:val="00146C6D"/>
    <w:rsid w:val="00197F34"/>
    <w:rsid w:val="00254AA1"/>
    <w:rsid w:val="0027653E"/>
    <w:rsid w:val="002E00D9"/>
    <w:rsid w:val="00363CD8"/>
    <w:rsid w:val="00377520"/>
    <w:rsid w:val="003B26AB"/>
    <w:rsid w:val="004961EE"/>
    <w:rsid w:val="004C49A2"/>
    <w:rsid w:val="0053233C"/>
    <w:rsid w:val="00680DB2"/>
    <w:rsid w:val="006868F4"/>
    <w:rsid w:val="006A1644"/>
    <w:rsid w:val="006E77CA"/>
    <w:rsid w:val="0072651B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E02E5"/>
    <w:rsid w:val="00AF036D"/>
    <w:rsid w:val="00AF1492"/>
    <w:rsid w:val="00B22001"/>
    <w:rsid w:val="00B97EF6"/>
    <w:rsid w:val="00C64BA3"/>
    <w:rsid w:val="00D36EA1"/>
    <w:rsid w:val="00D45E80"/>
    <w:rsid w:val="00DA4ABB"/>
    <w:rsid w:val="00E23B24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215FA-1397-524B-9539-A88688B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2:53:00Z</dcterms:created>
  <dcterms:modified xsi:type="dcterms:W3CDTF">2017-02-17T12:15:00Z</dcterms:modified>
</cp:coreProperties>
</file>